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175B" w14:textId="6C882E0C" w:rsidR="004B1140" w:rsidRDefault="007C16FC" w:rsidP="00317D5D">
      <w:pPr>
        <w:pStyle w:val="TypografiPaper-TitleEfter3pkt"/>
      </w:pPr>
      <w:r>
        <w:t>EUNIS 201</w:t>
      </w:r>
      <w:r w:rsidR="007A5E92">
        <w:t>9</w:t>
      </w:r>
      <w:r w:rsidR="00317D5D" w:rsidRPr="00317D5D">
        <w:t xml:space="preserve">: </w:t>
      </w:r>
      <w:r w:rsidR="00EB451D">
        <w:t>Camera-ready t</w:t>
      </w:r>
      <w:r w:rsidR="00317D5D" w:rsidRPr="00317D5D">
        <w:t xml:space="preserve">emplate for </w:t>
      </w:r>
      <w:r w:rsidR="00614BE8">
        <w:t>Extended Abstract</w:t>
      </w:r>
    </w:p>
    <w:p w14:paraId="0D52175C" w14:textId="77777777" w:rsidR="004B1140" w:rsidRDefault="004B1140"/>
    <w:p w14:paraId="0D52175D" w14:textId="77777777" w:rsidR="004B1140" w:rsidRDefault="003A5D60" w:rsidP="003A5D60">
      <w:pPr>
        <w:pStyle w:val="TypografiAuthorCentreretEfter0pkt"/>
      </w:pPr>
      <w:r>
        <w:t>1</w:t>
      </w:r>
      <w:r w:rsidRPr="003A5D60">
        <w:rPr>
          <w:vertAlign w:val="superscript"/>
        </w:rPr>
        <w:t>st</w:t>
      </w:r>
      <w:r>
        <w:t xml:space="preserve"> Author</w:t>
      </w:r>
      <w:r w:rsidRPr="00DA1B56">
        <w:rPr>
          <w:rStyle w:val="AffiliationnumberTegnTegn"/>
        </w:rPr>
        <w:t>1</w:t>
      </w:r>
      <w:r>
        <w:t>, 2</w:t>
      </w:r>
      <w:r w:rsidRPr="003A5D60">
        <w:rPr>
          <w:vertAlign w:val="superscript"/>
        </w:rPr>
        <w:t>nd</w:t>
      </w:r>
      <w:r>
        <w:t xml:space="preserve"> Author</w:t>
      </w:r>
      <w:r w:rsidRPr="003A5D60">
        <w:rPr>
          <w:rStyle w:val="AffiliationnumberTegnTegn"/>
        </w:rPr>
        <w:t>2</w:t>
      </w:r>
      <w:r>
        <w:t>, 3</w:t>
      </w:r>
      <w:r w:rsidRPr="003A5D60">
        <w:rPr>
          <w:vertAlign w:val="superscript"/>
        </w:rPr>
        <w:t>rd</w:t>
      </w:r>
      <w:r>
        <w:t xml:space="preserve"> </w:t>
      </w:r>
      <w:proofErr w:type="gramStart"/>
      <w:r>
        <w:t>Author</w:t>
      </w:r>
      <w:r w:rsidRPr="003A5D60">
        <w:rPr>
          <w:rStyle w:val="AffiliationnumberTegnTegn"/>
        </w:rPr>
        <w:t>3</w:t>
      </w:r>
      <w:r w:rsidR="00BA7740" w:rsidRPr="00BA7740">
        <w:rPr>
          <w:rStyle w:val="AffiliationnumberTegnTegn"/>
          <w:vertAlign w:val="baseline"/>
        </w:rPr>
        <w:t>, …</w:t>
      </w:r>
      <w:proofErr w:type="gramEnd"/>
    </w:p>
    <w:p w14:paraId="0D52175E" w14:textId="77777777" w:rsidR="00D90639" w:rsidRPr="008D4516" w:rsidRDefault="00D90639" w:rsidP="00D90639">
      <w:pPr>
        <w:pStyle w:val="TypografiAffiliationsCentreretEfter0pkt"/>
        <w:rPr>
          <w:lang w:val="en-GB"/>
        </w:rPr>
      </w:pPr>
    </w:p>
    <w:p w14:paraId="0D52175F" w14:textId="77777777" w:rsidR="00B00108" w:rsidRDefault="00317D5D" w:rsidP="00317D5D">
      <w:pPr>
        <w:pStyle w:val="TypografiAffiliationsCentreretEfter0pkt"/>
      </w:pPr>
      <w:proofErr w:type="gramStart"/>
      <w:r w:rsidRPr="00317D5D">
        <w:rPr>
          <w:rStyle w:val="AffiliationnumberTegnTegn"/>
        </w:rPr>
        <w:t>1</w:t>
      </w:r>
      <w:r w:rsidRPr="00317D5D">
        <w:t>1st</w:t>
      </w:r>
      <w:proofErr w:type="gramEnd"/>
      <w:r w:rsidRPr="00317D5D">
        <w:t xml:space="preserve"> author's affiliation, 1st line of address, 2nd line of address,</w:t>
      </w:r>
      <w:r w:rsidR="008D4516">
        <w:t xml:space="preserve"> </w:t>
      </w:r>
      <w:r w:rsidR="00B00108">
        <w:t>1st author's e-mail address</w:t>
      </w:r>
    </w:p>
    <w:p w14:paraId="0D521760" w14:textId="77777777" w:rsidR="00B00108" w:rsidRDefault="00317D5D" w:rsidP="00317D5D">
      <w:pPr>
        <w:pStyle w:val="TypografiAffiliationsCentreretEfter0pkt"/>
      </w:pPr>
      <w:proofErr w:type="gramStart"/>
      <w:r w:rsidRPr="00317D5D">
        <w:rPr>
          <w:rStyle w:val="AffiliationnumberTegnTegn"/>
        </w:rPr>
        <w:t>2</w:t>
      </w:r>
      <w:r w:rsidRPr="00317D5D">
        <w:t>2nd</w:t>
      </w:r>
      <w:proofErr w:type="gramEnd"/>
      <w:r w:rsidRPr="00317D5D">
        <w:t xml:space="preserve"> author's affiliation, 1st line of address, 2nd line of address, 2nd e-mail</w:t>
      </w:r>
    </w:p>
    <w:p w14:paraId="0D521761" w14:textId="77777777" w:rsidR="00317D5D" w:rsidRDefault="00317D5D" w:rsidP="00317D5D">
      <w:pPr>
        <w:pStyle w:val="TypografiAffiliationsCentreretEfter0pkt"/>
      </w:pPr>
      <w:proofErr w:type="gramStart"/>
      <w:r w:rsidRPr="00317D5D">
        <w:rPr>
          <w:rStyle w:val="AffiliationnumberTegnTegn"/>
        </w:rPr>
        <w:t>3</w:t>
      </w:r>
      <w:r w:rsidRPr="00317D5D">
        <w:t>3rd</w:t>
      </w:r>
      <w:proofErr w:type="gramEnd"/>
      <w:r w:rsidRPr="00317D5D">
        <w:t xml:space="preserve"> author's affiliation, 1st line of address,</w:t>
      </w:r>
      <w:r w:rsidR="00825535">
        <w:t xml:space="preserve"> 2nd line of address, 3rd e-mail</w:t>
      </w:r>
    </w:p>
    <w:p w14:paraId="0D521762" w14:textId="77777777" w:rsidR="00825535" w:rsidRDefault="00825535" w:rsidP="00317D5D">
      <w:pPr>
        <w:pStyle w:val="TypografiAffiliationsCentreretEfter0pkt"/>
      </w:pPr>
      <w:r>
        <w:t>…</w:t>
      </w:r>
    </w:p>
    <w:p w14:paraId="0D521763" w14:textId="77777777" w:rsidR="00596A7F" w:rsidRDefault="00596A7F" w:rsidP="00317D5D">
      <w:pPr>
        <w:pStyle w:val="TypografiAffiliationsCentreretEfter0pkt"/>
      </w:pPr>
    </w:p>
    <w:p w14:paraId="0D521764" w14:textId="77777777" w:rsidR="00596A7F" w:rsidRPr="00596A7F" w:rsidRDefault="00596A7F" w:rsidP="005327CF">
      <w:pPr>
        <w:pStyle w:val="Keywordheading"/>
      </w:pPr>
      <w:r w:rsidRPr="00596A7F">
        <w:t>Keywords</w:t>
      </w:r>
    </w:p>
    <w:p w14:paraId="0D521765" w14:textId="77777777" w:rsidR="004B1140" w:rsidRDefault="00596A7F" w:rsidP="00596A7F">
      <w:r w:rsidRPr="003767C8">
        <w:t>Keywords are your own designated keywords</w:t>
      </w:r>
      <w:r w:rsidR="008D4516">
        <w:t xml:space="preserve"> separated by commas</w:t>
      </w:r>
      <w:r w:rsidRPr="00CD37A4">
        <w:t>.</w:t>
      </w:r>
    </w:p>
    <w:p w14:paraId="0D521766" w14:textId="77777777" w:rsidR="004B1140" w:rsidRDefault="00614BE8" w:rsidP="007375CB">
      <w:pPr>
        <w:pStyle w:val="Overskrift1"/>
      </w:pPr>
      <w:r>
        <w:t>Summary</w:t>
      </w:r>
    </w:p>
    <w:p w14:paraId="0D521767" w14:textId="2E5EF8D5" w:rsidR="007375CB" w:rsidRDefault="00614BE8" w:rsidP="00596A7F">
      <w:r>
        <w:t xml:space="preserve">The extended abstract should contain a short summary subsequently used in the </w:t>
      </w:r>
      <w:proofErr w:type="spellStart"/>
      <w:r>
        <w:t>program</w:t>
      </w:r>
      <w:r w:rsidR="00A305E4">
        <w:t>me</w:t>
      </w:r>
      <w:proofErr w:type="spellEnd"/>
      <w:r w:rsidR="00596A7F">
        <w:t>.</w:t>
      </w:r>
      <w:r w:rsidR="00386856">
        <w:t xml:space="preserve"> </w:t>
      </w:r>
      <w:r w:rsidR="007375CB">
        <w:t xml:space="preserve">It </w:t>
      </w:r>
      <w:r w:rsidR="00DF7396">
        <w:t xml:space="preserve">must </w:t>
      </w:r>
      <w:r w:rsidR="007375CB">
        <w:t xml:space="preserve">contain enough information for the readers to become acquainted with the </w:t>
      </w:r>
      <w:r w:rsidR="00DF7396">
        <w:t>subject</w:t>
      </w:r>
      <w:r w:rsidR="007375CB">
        <w:t xml:space="preserve"> without reading </w:t>
      </w:r>
      <w:r w:rsidR="00DF7396">
        <w:t>the full paper</w:t>
      </w:r>
      <w:r w:rsidR="007375CB">
        <w:t>.</w:t>
      </w:r>
      <w:r>
        <w:t xml:space="preserve"> The summary should not include tables, figures or illustrations.</w:t>
      </w:r>
      <w:r w:rsidR="007375CB">
        <w:t xml:space="preserve"> </w:t>
      </w:r>
      <w:r w:rsidR="00053827" w:rsidRPr="007F59FC">
        <w:t xml:space="preserve">Please note that </w:t>
      </w:r>
      <w:r w:rsidR="00053827" w:rsidRPr="00271272">
        <w:rPr>
          <w:b/>
        </w:rPr>
        <w:t xml:space="preserve">only PDF documents </w:t>
      </w:r>
      <w:proofErr w:type="gramStart"/>
      <w:r w:rsidR="00053827" w:rsidRPr="00271272">
        <w:rPr>
          <w:b/>
        </w:rPr>
        <w:t>can be uploaded</w:t>
      </w:r>
      <w:proofErr w:type="gramEnd"/>
      <w:r w:rsidR="00053827" w:rsidRPr="007F59FC">
        <w:t xml:space="preserve"> to the EUNIS submission system.</w:t>
      </w:r>
    </w:p>
    <w:p w14:paraId="0D521768" w14:textId="77777777" w:rsidR="004B1140" w:rsidRDefault="004D402B" w:rsidP="007375CB">
      <w:pPr>
        <w:pStyle w:val="Overskrift1"/>
      </w:pPr>
      <w:r>
        <w:t xml:space="preserve">ABOUT THE </w:t>
      </w:r>
      <w:r w:rsidR="00614BE8">
        <w:t>EXTENDED ABSTRACT</w:t>
      </w:r>
    </w:p>
    <w:p w14:paraId="0D521769" w14:textId="68C812F7" w:rsidR="004D402B" w:rsidRDefault="00F14C61" w:rsidP="004D402B">
      <w:r>
        <w:rPr>
          <w:b/>
        </w:rPr>
        <w:t>Extended a</w:t>
      </w:r>
      <w:r w:rsidRPr="00F14C61">
        <w:rPr>
          <w:b/>
        </w:rPr>
        <w:t xml:space="preserve">bstracts </w:t>
      </w:r>
      <w:proofErr w:type="gramStart"/>
      <w:r w:rsidR="00F834CF">
        <w:rPr>
          <w:b/>
        </w:rPr>
        <w:t>must</w:t>
      </w:r>
      <w:r w:rsidRPr="00F14C61">
        <w:rPr>
          <w:b/>
        </w:rPr>
        <w:t xml:space="preserve"> be submitted</w:t>
      </w:r>
      <w:proofErr w:type="gramEnd"/>
      <w:r w:rsidRPr="00F14C61">
        <w:rPr>
          <w:b/>
        </w:rPr>
        <w:t xml:space="preserve"> directly in the appropriate form field in the submission system.</w:t>
      </w:r>
      <w:r>
        <w:rPr>
          <w:b/>
        </w:rPr>
        <w:t xml:space="preserve"> </w:t>
      </w:r>
      <w:r w:rsidR="00F834CF">
        <w:t xml:space="preserve"> </w:t>
      </w:r>
    </w:p>
    <w:p w14:paraId="0D52176A" w14:textId="0DA5A9ED" w:rsidR="00614BE8" w:rsidRDefault="00614BE8" w:rsidP="00614BE8">
      <w:r>
        <w:t xml:space="preserve">Usually, the abstract contains a statement of the problem, some background information, and the major conclusions. The extended </w:t>
      </w:r>
      <w:r w:rsidR="00DF7396">
        <w:t xml:space="preserve">abstract </w:t>
      </w:r>
      <w:r>
        <w:t>can</w:t>
      </w:r>
      <w:r w:rsidR="00DF7396">
        <w:t>,</w:t>
      </w:r>
      <w:r>
        <w:t xml:space="preserve"> and should</w:t>
      </w:r>
      <w:r w:rsidR="00DF7396">
        <w:t>,</w:t>
      </w:r>
      <w:r>
        <w:t xml:space="preserve"> include tables, figures or illustrations. </w:t>
      </w:r>
    </w:p>
    <w:p w14:paraId="0D52176B" w14:textId="77777777" w:rsidR="00614BE8" w:rsidRPr="00F14C61" w:rsidRDefault="00614BE8" w:rsidP="004D402B"/>
    <w:p w14:paraId="0D52176C" w14:textId="77777777" w:rsidR="004B1140" w:rsidRDefault="004B1140" w:rsidP="007375CB">
      <w:pPr>
        <w:pStyle w:val="Overskrift1"/>
      </w:pPr>
      <w:r>
        <w:t>PAGE SIZE</w:t>
      </w:r>
    </w:p>
    <w:p w14:paraId="0D52176D" w14:textId="5892DEAE" w:rsidR="004B1140" w:rsidRDefault="004D402B">
      <w:r w:rsidRPr="004D402B">
        <w:t>All material on each page should fit within a rectangle of 21 x 29.7 cm</w:t>
      </w:r>
      <w:r w:rsidR="00596A7F">
        <w:t xml:space="preserve"> (A4 format)</w:t>
      </w:r>
      <w:r w:rsidRPr="004D402B">
        <w:t xml:space="preserve">, centered on the page, beginning 3.0 cm from the top of the page and ending with 3.0 cm from the bottom.  The left margin should be 2.9 cm and the right should be 2.0 cm. The text should be in one column. </w:t>
      </w:r>
      <w:r w:rsidRPr="00271272">
        <w:rPr>
          <w:b/>
        </w:rPr>
        <w:t xml:space="preserve">The </w:t>
      </w:r>
      <w:r w:rsidR="00614BE8" w:rsidRPr="00271272">
        <w:rPr>
          <w:b/>
        </w:rPr>
        <w:t>extended abstract</w:t>
      </w:r>
      <w:r w:rsidRPr="00271272">
        <w:rPr>
          <w:b/>
        </w:rPr>
        <w:t xml:space="preserve"> </w:t>
      </w:r>
      <w:r w:rsidR="00D147CD" w:rsidRPr="00271272">
        <w:rPr>
          <w:b/>
        </w:rPr>
        <w:t>size is limited t</w:t>
      </w:r>
      <w:r w:rsidR="005B5ACF">
        <w:rPr>
          <w:b/>
        </w:rPr>
        <w:t>o</w:t>
      </w:r>
      <w:r w:rsidR="00EE083F" w:rsidRPr="00271272">
        <w:rPr>
          <w:b/>
        </w:rPr>
        <w:t xml:space="preserve"> </w:t>
      </w:r>
      <w:proofErr w:type="gramStart"/>
      <w:r w:rsidR="00EE083F" w:rsidRPr="00271272">
        <w:rPr>
          <w:b/>
        </w:rPr>
        <w:t>2</w:t>
      </w:r>
      <w:proofErr w:type="gramEnd"/>
      <w:r w:rsidR="00EE083F" w:rsidRPr="00271272">
        <w:rPr>
          <w:b/>
        </w:rPr>
        <w:t xml:space="preserve"> pages</w:t>
      </w:r>
      <w:r w:rsidR="00B44650">
        <w:rPr>
          <w:b/>
        </w:rPr>
        <w:t xml:space="preserve"> (not including the Authors’ Biographies)</w:t>
      </w:r>
      <w:r w:rsidR="00EE083F">
        <w:t>.</w:t>
      </w:r>
    </w:p>
    <w:p w14:paraId="0D52176E" w14:textId="77777777" w:rsidR="004B1140" w:rsidRDefault="004B1140" w:rsidP="007375CB">
      <w:pPr>
        <w:pStyle w:val="Overskrift1"/>
      </w:pPr>
      <w:r>
        <w:t>TEXT</w:t>
      </w:r>
    </w:p>
    <w:p w14:paraId="0D52176F" w14:textId="40B92431" w:rsidR="004B1140" w:rsidRDefault="005A51BF" w:rsidP="005A51BF">
      <w:r w:rsidRPr="005A51BF">
        <w:t xml:space="preserve">Please use a 10-point </w:t>
      </w:r>
      <w:r>
        <w:t>Trebuchet</w:t>
      </w:r>
      <w:r w:rsidR="00543411">
        <w:t xml:space="preserve"> MS</w:t>
      </w:r>
      <w:r>
        <w:t xml:space="preserve"> </w:t>
      </w:r>
      <w:r w:rsidRPr="005A51BF">
        <w:t>font for body text</w:t>
      </w:r>
      <w:r w:rsidR="00543411">
        <w:t xml:space="preserve"> or normal</w:t>
      </w:r>
      <w:r w:rsidRPr="005A51BF">
        <w:t xml:space="preserve">. Use </w:t>
      </w:r>
      <w:r w:rsidR="00543411">
        <w:t xml:space="preserve">12-point </w:t>
      </w:r>
      <w:r>
        <w:t>Trebuchet</w:t>
      </w:r>
      <w:r w:rsidRPr="005A51BF">
        <w:t xml:space="preserve"> </w:t>
      </w:r>
      <w:r w:rsidR="00543411">
        <w:t>MS font</w:t>
      </w:r>
      <w:r w:rsidRPr="005A51BF">
        <w:t xml:space="preserve"> with capital letters for heading</w:t>
      </w:r>
      <w:r w:rsidR="00543411">
        <w:t xml:space="preserve"> 1 and</w:t>
      </w:r>
      <w:r w:rsidRPr="005A51BF">
        <w:t xml:space="preserve"> </w:t>
      </w:r>
      <w:r w:rsidR="00543411">
        <w:t>12-po</w:t>
      </w:r>
      <w:r w:rsidR="00386856">
        <w:t>i</w:t>
      </w:r>
      <w:r w:rsidR="00543411">
        <w:t xml:space="preserve">nt Trebuchet MS font </w:t>
      </w:r>
      <w:r w:rsidR="00677B7E">
        <w:t xml:space="preserve">for </w:t>
      </w:r>
      <w:r w:rsidR="00543411">
        <w:t>heading 2</w:t>
      </w:r>
      <w:r w:rsidR="0067070A">
        <w:t xml:space="preserve">. </w:t>
      </w:r>
      <w:r w:rsidR="007A5E92">
        <w:t>EUNIS 2019</w:t>
      </w:r>
      <w:bookmarkStart w:id="0" w:name="_GoBack"/>
      <w:bookmarkEnd w:id="0"/>
      <w:r w:rsidRPr="005A51BF">
        <w:t xml:space="preserve"> only allow</w:t>
      </w:r>
      <w:r w:rsidR="00386856">
        <w:t>s</w:t>
      </w:r>
      <w:r w:rsidR="00543411">
        <w:t xml:space="preserve"> heading 1 and 2</w:t>
      </w:r>
      <w:r w:rsidRPr="005A51BF">
        <w:t xml:space="preserve"> (for example</w:t>
      </w:r>
      <w:r w:rsidR="00543411">
        <w:t xml:space="preserve"> 1. and</w:t>
      </w:r>
      <w:r w:rsidRPr="005A51BF">
        <w:t xml:space="preserve"> 1.1</w:t>
      </w:r>
      <w:r w:rsidR="00543411">
        <w:t>.</w:t>
      </w:r>
      <w:r w:rsidRPr="005A51BF">
        <w:t>, but not 1.1.1</w:t>
      </w:r>
      <w:r w:rsidR="00543411">
        <w:t>.</w:t>
      </w:r>
      <w:r w:rsidRPr="005A51BF">
        <w:t xml:space="preserve">). </w:t>
      </w:r>
      <w:r w:rsidR="00386856">
        <w:t>Do not include watermarks in your paper.</w:t>
      </w:r>
    </w:p>
    <w:p w14:paraId="0D521770" w14:textId="77777777" w:rsidR="004B1140" w:rsidRDefault="005A51BF" w:rsidP="007375CB">
      <w:pPr>
        <w:pStyle w:val="Overskrift2"/>
      </w:pPr>
      <w:r>
        <w:t>Page numbering, headers and footers</w:t>
      </w:r>
    </w:p>
    <w:p w14:paraId="0D521771" w14:textId="09E63F73" w:rsidR="004B1140" w:rsidRPr="005A51BF" w:rsidRDefault="005A51BF">
      <w:r w:rsidRPr="005A51BF">
        <w:t xml:space="preserve">Do not include headers, footers or page numbers in your submission. These </w:t>
      </w:r>
      <w:proofErr w:type="gramStart"/>
      <w:r w:rsidRPr="005A51BF">
        <w:t>will be added</w:t>
      </w:r>
      <w:proofErr w:type="gramEnd"/>
      <w:r w:rsidRPr="005A51BF">
        <w:t xml:space="preserve"> when the publications are assembled.</w:t>
      </w:r>
      <w:r w:rsidR="00C632DB">
        <w:t xml:space="preserve"> Notes are possible in the footer.</w:t>
      </w:r>
    </w:p>
    <w:p w14:paraId="0D521772" w14:textId="77777777" w:rsidR="004B1140" w:rsidRDefault="00543411" w:rsidP="007375CB">
      <w:pPr>
        <w:pStyle w:val="Overskrift1"/>
      </w:pPr>
      <w:r>
        <w:t>TABLES/</w:t>
      </w:r>
      <w:r w:rsidR="004B1140">
        <w:t>FIGURES</w:t>
      </w:r>
      <w:r>
        <w:t>/IMAGES</w:t>
      </w:r>
    </w:p>
    <w:p w14:paraId="0D521773" w14:textId="27749994" w:rsidR="00543411" w:rsidRDefault="00543411" w:rsidP="00543411">
      <w:r w:rsidRPr="00BA0575">
        <w:t>Place Tables/Figures/Images in text as close to the reference as possible.</w:t>
      </w:r>
      <w:r>
        <w:t xml:space="preserve"> Tables/figures/images should not exceed the size of the page (paragraph 3).</w:t>
      </w:r>
      <w:r w:rsidRPr="00BA0575">
        <w:t xml:space="preserve"> Captions should be </w:t>
      </w:r>
      <w:r w:rsidR="00C97848">
        <w:t>10-point Trebuchet MS font</w:t>
      </w:r>
      <w:r w:rsidRPr="00BA0575">
        <w:t xml:space="preserve"> bold. They </w:t>
      </w:r>
      <w:proofErr w:type="gramStart"/>
      <w:r w:rsidRPr="00BA0575">
        <w:t>should be n</w:t>
      </w:r>
      <w:r w:rsidRPr="00C97848">
        <w:t>umbered</w:t>
      </w:r>
      <w:proofErr w:type="gramEnd"/>
      <w:r w:rsidRPr="00BA0575">
        <w:t xml:space="preserve"> (e.g., </w:t>
      </w:r>
      <w:r w:rsidRPr="00C97848">
        <w:rPr>
          <w:rStyle w:val="Caption1"/>
        </w:rPr>
        <w:t>Table 1</w:t>
      </w:r>
      <w:r w:rsidRPr="00BA0575">
        <w:t xml:space="preserve"> or </w:t>
      </w:r>
      <w:r w:rsidRPr="00C97848">
        <w:rPr>
          <w:rStyle w:val="Caption1"/>
        </w:rPr>
        <w:t>Figure 2</w:t>
      </w:r>
      <w:r w:rsidRPr="00BA0575">
        <w:t>), please note that the word</w:t>
      </w:r>
      <w:r w:rsidR="00301DE6">
        <w:t>s</w:t>
      </w:r>
      <w:r w:rsidRPr="00BA0575">
        <w:t xml:space="preserve"> for Table and Figure are spelled out</w:t>
      </w:r>
      <w:r w:rsidR="00DF7396">
        <w:t xml:space="preserve"> in full</w:t>
      </w:r>
      <w:r w:rsidRPr="00BA0575">
        <w:t xml:space="preserve">. Figure’s captions </w:t>
      </w:r>
      <w:proofErr w:type="gramStart"/>
      <w:r w:rsidRPr="00BA0575">
        <w:t>should be centered</w:t>
      </w:r>
      <w:proofErr w:type="gramEnd"/>
      <w:r w:rsidRPr="00BA0575">
        <w:t xml:space="preserve"> beneath the image or picture, and Table captions should be centered </w:t>
      </w:r>
      <w:r w:rsidRPr="00C60AD5">
        <w:t>above</w:t>
      </w:r>
      <w:r w:rsidRPr="00BA0575">
        <w:t xml:space="preserve"> the table body.</w:t>
      </w:r>
    </w:p>
    <w:p w14:paraId="0D521774" w14:textId="77777777" w:rsidR="00543411" w:rsidRDefault="00543411" w:rsidP="007375CB">
      <w:pPr>
        <w:pStyle w:val="Overskrift1"/>
      </w:pPr>
      <w:r>
        <w:lastRenderedPageBreak/>
        <w:t>COPYRIGHT NOTICE</w:t>
      </w:r>
    </w:p>
    <w:p w14:paraId="0D521775" w14:textId="1188AC96" w:rsidR="00543411" w:rsidRDefault="00543411" w:rsidP="00543411">
      <w:r>
        <w:t xml:space="preserve">The author of papers, abstracts, presentations, etc. for the </w:t>
      </w:r>
      <w:r w:rsidR="007A5E92">
        <w:t>EUNIS 2019</w:t>
      </w:r>
      <w:r>
        <w:t xml:space="preserve"> Congress retains the copyright of </w:t>
      </w:r>
      <w:r w:rsidR="00F834CF">
        <w:t>their</w:t>
      </w:r>
      <w:r>
        <w:t xml:space="preserve"> material. EUNIS may publish such papers, abstracts, and enclosures on websites, in print and on other media for non-commercial purposes. </w:t>
      </w:r>
    </w:p>
    <w:p w14:paraId="0D521776" w14:textId="408A7798" w:rsidR="00543411" w:rsidRDefault="00543411" w:rsidP="00543411">
      <w:r w:rsidRPr="00170970">
        <w:t>The paper</w:t>
      </w:r>
      <w:r w:rsidR="00271272" w:rsidRPr="00170970">
        <w:t>s and extended abstracts</w:t>
      </w:r>
      <w:r w:rsidRPr="00170970">
        <w:t xml:space="preserve"> </w:t>
      </w:r>
      <w:proofErr w:type="gramStart"/>
      <w:r w:rsidR="00271272" w:rsidRPr="00170970">
        <w:t>are</w:t>
      </w:r>
      <w:r w:rsidR="00170970">
        <w:t xml:space="preserve"> protected</w:t>
      </w:r>
      <w:proofErr w:type="gramEnd"/>
      <w:r w:rsidR="00170970">
        <w:t xml:space="preserve"> by</w:t>
      </w:r>
      <w:r w:rsidRPr="00170970">
        <w:t xml:space="preserve"> </w:t>
      </w:r>
      <w:r w:rsidR="00F834CF">
        <w:t>the French</w:t>
      </w:r>
      <w:r w:rsidR="00953742" w:rsidRPr="00170970">
        <w:t xml:space="preserve"> </w:t>
      </w:r>
      <w:r w:rsidR="00170970">
        <w:t>Law</w:t>
      </w:r>
      <w:r w:rsidRPr="00170970">
        <w:t xml:space="preserve"> and </w:t>
      </w:r>
      <w:r w:rsidR="00271272" w:rsidRPr="00170970">
        <w:t>are</w:t>
      </w:r>
      <w:r w:rsidRPr="00170970">
        <w:t xml:space="preserve"> subject to the ownership righ</w:t>
      </w:r>
      <w:r w:rsidR="008F46CA" w:rsidRPr="00170970">
        <w:t xml:space="preserve">ts of the author. </w:t>
      </w:r>
      <w:proofErr w:type="gramStart"/>
      <w:r w:rsidR="008F46CA" w:rsidRPr="00170970">
        <w:t>A</w:t>
      </w:r>
      <w:r w:rsidRPr="00170970">
        <w:t>ll papers</w:t>
      </w:r>
      <w:r w:rsidR="00271272" w:rsidRPr="00170970">
        <w:t xml:space="preserve"> and extended abstracts</w:t>
      </w:r>
      <w:r w:rsidRPr="00170970">
        <w:t xml:space="preserve"> were reviewed by members of the </w:t>
      </w:r>
      <w:r w:rsidR="00AD7DA3" w:rsidRPr="00170970">
        <w:t>Scientific</w:t>
      </w:r>
      <w:r w:rsidRPr="00170970">
        <w:t xml:space="preserve"> Committee</w:t>
      </w:r>
      <w:proofErr w:type="gramEnd"/>
      <w:r w:rsidRPr="00170970">
        <w:t xml:space="preserve">. However, the responsibility for the contents of the papers </w:t>
      </w:r>
      <w:r w:rsidR="00271272" w:rsidRPr="00170970">
        <w:t xml:space="preserve">and extended abstracts </w:t>
      </w:r>
      <w:r w:rsidRPr="00170970">
        <w:t>rests solely upon the authors.</w:t>
      </w:r>
    </w:p>
    <w:p w14:paraId="0D521777" w14:textId="77777777" w:rsidR="004B1140" w:rsidRDefault="004B1140" w:rsidP="007375CB">
      <w:pPr>
        <w:pStyle w:val="Overskrift1"/>
      </w:pPr>
      <w:r>
        <w:t>REFERENCES</w:t>
      </w:r>
    </w:p>
    <w:p w14:paraId="0D521778" w14:textId="77777777" w:rsidR="00CD60F3" w:rsidRPr="00170970" w:rsidRDefault="00CD60F3" w:rsidP="00CD60F3">
      <w:r w:rsidRPr="00170970">
        <w:t xml:space="preserve">Use the “APA Reference format” for references – that is, a list at the end of the </w:t>
      </w:r>
      <w:r w:rsidR="008F46CA" w:rsidRPr="00170970">
        <w:t>paper</w:t>
      </w:r>
      <w:r w:rsidRPr="00170970">
        <w:t xml:space="preserve">, ordered alphabetically and formatted accordingly: </w:t>
      </w:r>
      <w:hyperlink r:id="rId11" w:history="1">
        <w:r w:rsidR="00C97848" w:rsidRPr="00170970">
          <w:rPr>
            <w:rStyle w:val="Hyperkobling"/>
          </w:rPr>
          <w:t>http://apastyle.apa.org/</w:t>
        </w:r>
      </w:hyperlink>
      <w:r w:rsidRPr="00170970">
        <w:t xml:space="preserve">. The references are also in </w:t>
      </w:r>
      <w:r w:rsidR="00C97848" w:rsidRPr="00170970">
        <w:t>10-point Trebuchet MS font</w:t>
      </w:r>
      <w:r w:rsidR="00466AC2" w:rsidRPr="00170970">
        <w:t xml:space="preserve"> (format: Body te</w:t>
      </w:r>
      <w:r w:rsidR="00C87BAD" w:rsidRPr="00170970">
        <w:t>xt</w:t>
      </w:r>
      <w:r w:rsidR="00466AC2" w:rsidRPr="00170970">
        <w:t xml:space="preserve"> – EUNIS 2</w:t>
      </w:r>
      <w:r w:rsidRPr="00170970">
        <w:t xml:space="preserve">). References should be published materials accessible to the public. </w:t>
      </w:r>
    </w:p>
    <w:p w14:paraId="0D521779" w14:textId="77777777" w:rsidR="00CD60F3" w:rsidRPr="00170970" w:rsidRDefault="00CD60F3" w:rsidP="00CD60F3"/>
    <w:p w14:paraId="0D52177A" w14:textId="77777777" w:rsidR="00CD60F3" w:rsidRPr="00170970" w:rsidRDefault="00CD60F3" w:rsidP="00CD60F3">
      <w:r w:rsidRPr="00170970">
        <w:t xml:space="preserve">Author, A. A. (Year of publication). </w:t>
      </w:r>
      <w:r w:rsidRPr="00170970">
        <w:rPr>
          <w:i/>
        </w:rPr>
        <w:t>Title of work: Capital letter also for subtitle</w:t>
      </w:r>
      <w:r w:rsidRPr="00170970">
        <w:t>. Location: Publisher.</w:t>
      </w:r>
    </w:p>
    <w:p w14:paraId="0D52177B" w14:textId="77777777" w:rsidR="00CD60F3" w:rsidRPr="00170970" w:rsidRDefault="00CD60F3" w:rsidP="00CD60F3">
      <w:r w:rsidRPr="00170970">
        <w:t xml:space="preserve">Author, A. A., Author, B. B., &amp; Author, C. C. (Year). Title of article. </w:t>
      </w:r>
      <w:r w:rsidRPr="00170970">
        <w:rPr>
          <w:i/>
        </w:rPr>
        <w:t>Title of periodical, volume number</w:t>
      </w:r>
      <w:r w:rsidRPr="00170970">
        <w:t xml:space="preserve">, pages. </w:t>
      </w:r>
    </w:p>
    <w:p w14:paraId="0D52177C" w14:textId="77777777" w:rsidR="00CD60F3" w:rsidRPr="00170970" w:rsidRDefault="00CD60F3" w:rsidP="00CD60F3"/>
    <w:p w14:paraId="0D52177D" w14:textId="77777777" w:rsidR="00CD60F3" w:rsidRPr="00170970" w:rsidRDefault="00CD60F3" w:rsidP="00CD60F3">
      <w:r w:rsidRPr="00170970">
        <w:t>Example</w:t>
      </w:r>
      <w:r w:rsidR="00E15C90" w:rsidRPr="00170970">
        <w:t>s</w:t>
      </w:r>
      <w:r w:rsidRPr="00170970">
        <w:t>:</w:t>
      </w:r>
    </w:p>
    <w:p w14:paraId="0D52177E" w14:textId="77777777" w:rsidR="00CD60F3" w:rsidRPr="00170970" w:rsidRDefault="00CD60F3" w:rsidP="00CD60F3">
      <w:r w:rsidRPr="00170970">
        <w:t>Adobe website (20</w:t>
      </w:r>
      <w:r w:rsidR="00005D7C" w:rsidRPr="00170970">
        <w:t>10</w:t>
      </w:r>
      <w:r w:rsidRPr="00170970">
        <w:t xml:space="preserve">). </w:t>
      </w:r>
      <w:r w:rsidRPr="00170970">
        <w:rPr>
          <w:i/>
        </w:rPr>
        <w:t>Adobe - Adobe Acrobat Professional Features</w:t>
      </w:r>
      <w:r w:rsidRPr="00170970">
        <w:t xml:space="preserve">. Retrieved </w:t>
      </w:r>
      <w:r w:rsidR="00005D7C" w:rsidRPr="00170970">
        <w:t>January 2</w:t>
      </w:r>
      <w:r w:rsidRPr="00170970">
        <w:t>, 20</w:t>
      </w:r>
      <w:r w:rsidR="00005D7C" w:rsidRPr="00170970">
        <w:t>1</w:t>
      </w:r>
      <w:r w:rsidRPr="00170970">
        <w:t xml:space="preserve">0, from: </w:t>
      </w:r>
      <w:hyperlink r:id="rId12" w:history="1">
        <w:r w:rsidR="00713233" w:rsidRPr="00170970">
          <w:rPr>
            <w:rStyle w:val="Hyperkobling"/>
          </w:rPr>
          <w:t>http://www.adobe.com/products/acrobatpro/productinfo/features/</w:t>
        </w:r>
      </w:hyperlink>
      <w:r w:rsidR="00C97848" w:rsidRPr="00170970">
        <w:t>.</w:t>
      </w:r>
      <w:r w:rsidRPr="00170970">
        <w:t xml:space="preserve"> </w:t>
      </w:r>
    </w:p>
    <w:p w14:paraId="0D52177F" w14:textId="77777777" w:rsidR="00CD60F3" w:rsidRPr="00170970" w:rsidRDefault="00CD60F3" w:rsidP="00CD60F3">
      <w:r w:rsidRPr="00170970">
        <w:t xml:space="preserve">Bruner, J. S. (1996). </w:t>
      </w:r>
      <w:r w:rsidRPr="00170970">
        <w:rPr>
          <w:i/>
        </w:rPr>
        <w:t>The culture of educatio</w:t>
      </w:r>
      <w:r w:rsidRPr="00170970">
        <w:t>n. Cambridge, MA: Harvard University Press.</w:t>
      </w:r>
    </w:p>
    <w:p w14:paraId="0D521780" w14:textId="77777777" w:rsidR="00713233" w:rsidRDefault="00CD60F3">
      <w:r w:rsidRPr="00170970">
        <w:t xml:space="preserve">EUNIS (2008). </w:t>
      </w:r>
      <w:r w:rsidRPr="00170970">
        <w:rPr>
          <w:i/>
        </w:rPr>
        <w:t>Papers and abstracts</w:t>
      </w:r>
      <w:r w:rsidRPr="00170970">
        <w:t xml:space="preserve">. Retrieved January 1, 2008, from: </w:t>
      </w:r>
      <w:hyperlink r:id="rId13" w:history="1">
        <w:r w:rsidR="00713233" w:rsidRPr="00170970">
          <w:rPr>
            <w:rStyle w:val="Hyperkobling"/>
          </w:rPr>
          <w:t>http://eunis.dk/?page_id=7</w:t>
        </w:r>
      </w:hyperlink>
      <w:r w:rsidR="00C97848" w:rsidRPr="00170970">
        <w:t>.</w:t>
      </w:r>
    </w:p>
    <w:p w14:paraId="0D521781" w14:textId="77777777" w:rsidR="00F4481B" w:rsidRDefault="00F4481B"/>
    <w:p w14:paraId="0D521782" w14:textId="77777777" w:rsidR="00F4481B" w:rsidRDefault="00F4481B" w:rsidP="00F4481B">
      <w:pPr>
        <w:pStyle w:val="Overskrift1"/>
        <w:ind w:hanging="928"/>
      </w:pPr>
      <w:r>
        <w:t>AUTHORS’ BIOGRAPHIES</w:t>
      </w:r>
    </w:p>
    <w:p w14:paraId="0D521783" w14:textId="77777777" w:rsidR="00F4481B" w:rsidRDefault="00F4481B" w:rsidP="00F4481B">
      <w:r>
        <w:t xml:space="preserve">References are followed by short </w:t>
      </w:r>
      <w:proofErr w:type="gramStart"/>
      <w:r>
        <w:t>biography(</w:t>
      </w:r>
      <w:proofErr w:type="spellStart"/>
      <w:proofErr w:type="gramEnd"/>
      <w:r>
        <w:t>ies</w:t>
      </w:r>
      <w:proofErr w:type="spellEnd"/>
      <w:r>
        <w:t xml:space="preserve">) of author(s).  The authors </w:t>
      </w:r>
      <w:proofErr w:type="gramStart"/>
      <w:r>
        <w:t>are asked</w:t>
      </w:r>
      <w:proofErr w:type="gramEnd"/>
      <w:r>
        <w:t xml:space="preserve"> to provide information about their educational background, scientific degrees and the years they have been earned,   work experience, the current job and three previous jobs, awards and memberships in professional societies (approx. 800-1200 characters).</w:t>
      </w:r>
      <w:r w:rsidR="00A474D4">
        <w:t xml:space="preserve"> </w:t>
      </w:r>
      <w:r w:rsidR="00A474D4" w:rsidRPr="008960E7">
        <w:rPr>
          <w:b/>
        </w:rPr>
        <w:t xml:space="preserve">A LinkedIn reference </w:t>
      </w:r>
      <w:proofErr w:type="gramStart"/>
      <w:r w:rsidR="00A474D4" w:rsidRPr="008960E7">
        <w:rPr>
          <w:b/>
        </w:rPr>
        <w:t>can be used</w:t>
      </w:r>
      <w:proofErr w:type="gramEnd"/>
      <w:r w:rsidR="00A474D4">
        <w:t>.</w:t>
      </w:r>
    </w:p>
    <w:p w14:paraId="0D521784" w14:textId="77777777" w:rsidR="00F4481B" w:rsidRDefault="00F4481B" w:rsidP="00F4481B"/>
    <w:p w14:paraId="0D521785" w14:textId="77777777" w:rsidR="00F4481B" w:rsidRDefault="00F4481B" w:rsidP="00F4481B">
      <w:r w:rsidRPr="00F4481B">
        <w:rPr>
          <w:b/>
        </w:rPr>
        <w:t>First A. Author</w:t>
      </w:r>
      <w:r>
        <w:t xml:space="preserve"> and other authors should provide a short (500-800 characters) biography at the end of the paper. The author </w:t>
      </w:r>
      <w:proofErr w:type="gramStart"/>
      <w:r>
        <w:t>is asked</w:t>
      </w:r>
      <w:proofErr w:type="gramEnd"/>
      <w:r>
        <w:t xml:space="preserve"> to provide his/her photo. The photograph (3cm×4cm) is placed at the top left of the biography (use “Format Picture” – “Layout” – “Square” option). Author’s contact data (if necessary) </w:t>
      </w:r>
      <w:proofErr w:type="gramStart"/>
      <w:r>
        <w:t>are placed</w:t>
      </w:r>
      <w:proofErr w:type="gramEnd"/>
      <w:r>
        <w:t xml:space="preserve"> at the end of the biography</w:t>
      </w:r>
      <w:r w:rsidR="00A474D4">
        <w:t>.</w:t>
      </w:r>
    </w:p>
    <w:sectPr w:rsidR="00F4481B" w:rsidSect="00596A7F">
      <w:footerReference w:type="default" r:id="rId14"/>
      <w:type w:val="nextColumn"/>
      <w:pgSz w:w="11907" w:h="16840" w:code="9"/>
      <w:pgMar w:top="1701" w:right="1134" w:bottom="1701"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49CF" w14:textId="77777777" w:rsidR="00B52BE2" w:rsidRDefault="00B52BE2">
      <w:r>
        <w:separator/>
      </w:r>
    </w:p>
  </w:endnote>
  <w:endnote w:type="continuationSeparator" w:id="0">
    <w:p w14:paraId="2184018E" w14:textId="77777777" w:rsidR="00B52BE2" w:rsidRDefault="00B5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178A" w14:textId="73DC62C8" w:rsidR="00170EC4" w:rsidRPr="00170EC4" w:rsidRDefault="00F834CF">
    <w:pPr>
      <w:pStyle w:val="Bunntekst"/>
      <w:rPr>
        <w:rFonts w:ascii="Verdana" w:hAnsi="Verdana"/>
        <w:i/>
        <w:sz w:val="18"/>
        <w:szCs w:val="18"/>
        <w:lang w:val="da-DK"/>
      </w:rPr>
    </w:pPr>
    <w:r>
      <w:rPr>
        <w:rFonts w:ascii="Verdana" w:hAnsi="Verdana"/>
        <w:i/>
        <w:sz w:val="18"/>
        <w:szCs w:val="18"/>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4F4B" w14:textId="77777777" w:rsidR="00B52BE2" w:rsidRDefault="00B52BE2">
      <w:r>
        <w:separator/>
      </w:r>
    </w:p>
  </w:footnote>
  <w:footnote w:type="continuationSeparator" w:id="0">
    <w:p w14:paraId="21864DF3" w14:textId="77777777" w:rsidR="00B52BE2" w:rsidRDefault="00B5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0A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C5E0240"/>
    <w:lvl w:ilvl="0">
      <w:numFmt w:val="decimal"/>
      <w:lvlText w:val="*"/>
      <w:lvlJc w:val="left"/>
    </w:lvl>
  </w:abstractNum>
  <w:abstractNum w:abstractNumId="2" w15:restartNumberingAfterBreak="0">
    <w:nsid w:val="08B3630E"/>
    <w:multiLevelType w:val="multilevel"/>
    <w:tmpl w:val="B0B21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4F1FF3"/>
    <w:multiLevelType w:val="multilevel"/>
    <w:tmpl w:val="E116C402"/>
    <w:lvl w:ilvl="0">
      <w:start w:val="1"/>
      <w:numFmt w:val="decimal"/>
      <w:pStyle w:val="Overskrift1"/>
      <w:isLgl/>
      <w:lvlText w:val="%1."/>
      <w:lvlJc w:val="left"/>
      <w:pPr>
        <w:tabs>
          <w:tab w:val="num" w:pos="928"/>
        </w:tabs>
        <w:ind w:left="928" w:hanging="360"/>
      </w:pPr>
      <w:rPr>
        <w:rFonts w:hint="default"/>
      </w:rPr>
    </w:lvl>
    <w:lvl w:ilvl="1">
      <w:start w:val="1"/>
      <w:numFmt w:val="decimal"/>
      <w:pStyle w:val="Overskrift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3"/>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0"/>
    <w:rsid w:val="00005D7C"/>
    <w:rsid w:val="00053827"/>
    <w:rsid w:val="00084974"/>
    <w:rsid w:val="00115F89"/>
    <w:rsid w:val="0012592F"/>
    <w:rsid w:val="00126CF8"/>
    <w:rsid w:val="00131EF1"/>
    <w:rsid w:val="00170970"/>
    <w:rsid w:val="00170EC4"/>
    <w:rsid w:val="001820F2"/>
    <w:rsid w:val="001859D1"/>
    <w:rsid w:val="00191FF4"/>
    <w:rsid w:val="0022377E"/>
    <w:rsid w:val="0025511F"/>
    <w:rsid w:val="00271272"/>
    <w:rsid w:val="002866C3"/>
    <w:rsid w:val="002A2047"/>
    <w:rsid w:val="002C4106"/>
    <w:rsid w:val="002F4EA0"/>
    <w:rsid w:val="002F4F19"/>
    <w:rsid w:val="002F74F5"/>
    <w:rsid w:val="003003A7"/>
    <w:rsid w:val="00301DE6"/>
    <w:rsid w:val="003075F6"/>
    <w:rsid w:val="003107EB"/>
    <w:rsid w:val="00317D5D"/>
    <w:rsid w:val="00386856"/>
    <w:rsid w:val="003A5D60"/>
    <w:rsid w:val="003B068E"/>
    <w:rsid w:val="003D2E7B"/>
    <w:rsid w:val="004008C6"/>
    <w:rsid w:val="00466AC2"/>
    <w:rsid w:val="004B1140"/>
    <w:rsid w:val="004B6ED9"/>
    <w:rsid w:val="004C5456"/>
    <w:rsid w:val="004D402B"/>
    <w:rsid w:val="004E0037"/>
    <w:rsid w:val="00505D7C"/>
    <w:rsid w:val="005327CF"/>
    <w:rsid w:val="00543411"/>
    <w:rsid w:val="005439F1"/>
    <w:rsid w:val="00546B06"/>
    <w:rsid w:val="00596A7F"/>
    <w:rsid w:val="005A4E7B"/>
    <w:rsid w:val="005A51BF"/>
    <w:rsid w:val="005B5ACF"/>
    <w:rsid w:val="005D683F"/>
    <w:rsid w:val="005D738E"/>
    <w:rsid w:val="0060656C"/>
    <w:rsid w:val="00614BE8"/>
    <w:rsid w:val="006540BA"/>
    <w:rsid w:val="0067070A"/>
    <w:rsid w:val="00677B7E"/>
    <w:rsid w:val="00694CEA"/>
    <w:rsid w:val="006A35C2"/>
    <w:rsid w:val="006D55DE"/>
    <w:rsid w:val="00713233"/>
    <w:rsid w:val="00736777"/>
    <w:rsid w:val="007375CB"/>
    <w:rsid w:val="00746310"/>
    <w:rsid w:val="007A1253"/>
    <w:rsid w:val="007A5E92"/>
    <w:rsid w:val="007C16FC"/>
    <w:rsid w:val="007F2513"/>
    <w:rsid w:val="007F59FC"/>
    <w:rsid w:val="007F5D86"/>
    <w:rsid w:val="00803080"/>
    <w:rsid w:val="008145F9"/>
    <w:rsid w:val="00825535"/>
    <w:rsid w:val="008321A9"/>
    <w:rsid w:val="008553BD"/>
    <w:rsid w:val="0088141E"/>
    <w:rsid w:val="00885603"/>
    <w:rsid w:val="008960E7"/>
    <w:rsid w:val="008B454D"/>
    <w:rsid w:val="008B5126"/>
    <w:rsid w:val="008D4516"/>
    <w:rsid w:val="008F46CA"/>
    <w:rsid w:val="00900BAB"/>
    <w:rsid w:val="00953742"/>
    <w:rsid w:val="0098663E"/>
    <w:rsid w:val="00994F76"/>
    <w:rsid w:val="009B2271"/>
    <w:rsid w:val="009B6B6B"/>
    <w:rsid w:val="009D0E47"/>
    <w:rsid w:val="009F31F3"/>
    <w:rsid w:val="00A00B82"/>
    <w:rsid w:val="00A0788F"/>
    <w:rsid w:val="00A305E4"/>
    <w:rsid w:val="00A474D4"/>
    <w:rsid w:val="00AD21BB"/>
    <w:rsid w:val="00AD7DA3"/>
    <w:rsid w:val="00B00108"/>
    <w:rsid w:val="00B11F66"/>
    <w:rsid w:val="00B1411D"/>
    <w:rsid w:val="00B44650"/>
    <w:rsid w:val="00B52BE2"/>
    <w:rsid w:val="00B7365E"/>
    <w:rsid w:val="00B929BB"/>
    <w:rsid w:val="00BA7740"/>
    <w:rsid w:val="00BB61B9"/>
    <w:rsid w:val="00C632DB"/>
    <w:rsid w:val="00C87BAD"/>
    <w:rsid w:val="00C97848"/>
    <w:rsid w:val="00C97870"/>
    <w:rsid w:val="00CD60F3"/>
    <w:rsid w:val="00CF4BE7"/>
    <w:rsid w:val="00D07DE4"/>
    <w:rsid w:val="00D10DC5"/>
    <w:rsid w:val="00D147CD"/>
    <w:rsid w:val="00D147F4"/>
    <w:rsid w:val="00D3462B"/>
    <w:rsid w:val="00D44337"/>
    <w:rsid w:val="00D56074"/>
    <w:rsid w:val="00D63780"/>
    <w:rsid w:val="00D90639"/>
    <w:rsid w:val="00DA043B"/>
    <w:rsid w:val="00DF7396"/>
    <w:rsid w:val="00E15C90"/>
    <w:rsid w:val="00E242A8"/>
    <w:rsid w:val="00EB451D"/>
    <w:rsid w:val="00EE083F"/>
    <w:rsid w:val="00F13C37"/>
    <w:rsid w:val="00F14C61"/>
    <w:rsid w:val="00F4481B"/>
    <w:rsid w:val="00F47304"/>
    <w:rsid w:val="00F769D8"/>
    <w:rsid w:val="00F81812"/>
    <w:rsid w:val="00F834CF"/>
    <w:rsid w:val="00FB6B41"/>
    <w:rsid w:val="00FD11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17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Overskrift1">
    <w:name w:val="heading 1"/>
    <w:basedOn w:val="Normal"/>
    <w:next w:val="Normal"/>
    <w:link w:val="Overskrift1Tegn"/>
    <w:autoRedefine/>
    <w:qFormat/>
    <w:rsid w:val="007375CB"/>
    <w:pPr>
      <w:keepNext/>
      <w:numPr>
        <w:numId w:val="3"/>
      </w:numPr>
      <w:tabs>
        <w:tab w:val="left" w:pos="567"/>
        <w:tab w:val="left" w:pos="680"/>
      </w:tabs>
      <w:spacing w:before="240" w:after="120"/>
      <w:outlineLvl w:val="0"/>
    </w:pPr>
    <w:rPr>
      <w:b/>
      <w:kern w:val="28"/>
      <w:sz w:val="24"/>
    </w:rPr>
  </w:style>
  <w:style w:type="paragraph" w:styleId="Overskrift2">
    <w:name w:val="heading 2"/>
    <w:basedOn w:val="Overskrift1"/>
    <w:next w:val="Normal"/>
    <w:link w:val="Overskrift2Tegn"/>
    <w:autoRedefine/>
    <w:qFormat/>
    <w:rsid w:val="00E15C90"/>
    <w:pPr>
      <w:numPr>
        <w:ilvl w:val="1"/>
      </w:numPr>
      <w:tabs>
        <w:tab w:val="clear" w:pos="792"/>
        <w:tab w:val="num" w:pos="567"/>
      </w:tabs>
      <w:ind w:left="431" w:hanging="431"/>
      <w:outlineLvl w:val="1"/>
    </w:pPr>
  </w:style>
  <w:style w:type="paragraph" w:styleId="Overskrift3">
    <w:name w:val="heading 3"/>
    <w:basedOn w:val="Overskrift2"/>
    <w:next w:val="Normal"/>
    <w:qFormat/>
    <w:rsid w:val="00FB6B41"/>
    <w:pPr>
      <w:outlineLvl w:val="2"/>
    </w:pPr>
    <w:rPr>
      <w:b w:val="0"/>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Overskrift1Tegn">
    <w:name w:val="Overskrift 1 Tegn"/>
    <w:link w:val="Overskrift1"/>
    <w:rsid w:val="007375CB"/>
    <w:rPr>
      <w:rFonts w:ascii="Trebuchet MS" w:hAnsi="Trebuchet MS"/>
      <w:b/>
      <w:kern w:val="28"/>
      <w:sz w:val="24"/>
      <w:lang w:val="en-US" w:eastAsia="en-US"/>
    </w:rPr>
  </w:style>
  <w:style w:type="paragraph" w:styleId="Fotnotetekst">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Hyperkobling">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Overskrift2Tegn">
    <w:name w:val="Overskrift 2 Tegn"/>
    <w:basedOn w:val="Overskrift1Tegn"/>
    <w:link w:val="Overskrift2"/>
    <w:rsid w:val="00E15C90"/>
    <w:rPr>
      <w:rFonts w:ascii="Trebuchet MS" w:hAnsi="Trebuchet MS"/>
      <w:b/>
      <w:kern w:val="28"/>
      <w:sz w:val="24"/>
      <w:lang w:val="en-US" w:eastAsia="en-US"/>
    </w:rPr>
  </w:style>
  <w:style w:type="paragraph" w:styleId="Bobletekst">
    <w:name w:val="Balloon Text"/>
    <w:basedOn w:val="Normal"/>
    <w:semiHidden/>
    <w:rsid w:val="008D4516"/>
    <w:rPr>
      <w:rFonts w:ascii="Tahoma" w:hAnsi="Tahoma" w:cs="Tahoma"/>
      <w:sz w:val="16"/>
      <w:szCs w:val="16"/>
    </w:rPr>
  </w:style>
  <w:style w:type="paragraph" w:styleId="Topptekst">
    <w:name w:val="header"/>
    <w:basedOn w:val="Normal"/>
    <w:rsid w:val="00170EC4"/>
    <w:pPr>
      <w:tabs>
        <w:tab w:val="center" w:pos="4819"/>
        <w:tab w:val="right" w:pos="9638"/>
      </w:tabs>
    </w:pPr>
  </w:style>
  <w:style w:type="paragraph" w:styleId="Bunntekst">
    <w:name w:val="footer"/>
    <w:basedOn w:val="Normal"/>
    <w:rsid w:val="00170EC4"/>
    <w:pPr>
      <w:tabs>
        <w:tab w:val="center" w:pos="4819"/>
        <w:tab w:val="right" w:pos="9638"/>
      </w:tabs>
    </w:pPr>
  </w:style>
  <w:style w:type="character" w:styleId="Fulgthyperkobling">
    <w:name w:val="FollowedHyperlink"/>
    <w:rsid w:val="002F4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nis.dk/?page_id=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be.com/products/acrobatpro/productinfo/fea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astyle.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FDE8188206A40B97ACD189A2C8F28" ma:contentTypeVersion="0" ma:contentTypeDescription="Create a new document." ma:contentTypeScope="" ma:versionID="ffc9cd43dd2940dcb65c903d41075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3A88-9139-4843-9B7E-E8B86192C53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5DCF79-F5AE-4090-8B20-95BD1C3D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8B8C03-D3B7-4C25-90B0-9929A93160A5}">
  <ds:schemaRefs>
    <ds:schemaRef ds:uri="http://schemas.microsoft.com/sharepoint/v3/contenttype/forms"/>
  </ds:schemaRefs>
</ds:datastoreItem>
</file>

<file path=customXml/itemProps4.xml><?xml version="1.0" encoding="utf-8"?>
<ds:datastoreItem xmlns:ds="http://schemas.openxmlformats.org/officeDocument/2006/customXml" ds:itemID="{A7F5F2F8-44C1-485D-9BA0-B09CA2A1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179</Characters>
  <Application>Microsoft Office Word</Application>
  <DocSecurity>0</DocSecurity>
  <Lines>34</Lines>
  <Paragraphs>9</Paragraphs>
  <ScaleCrop>false</ScaleCrop>
  <HeadingPairs>
    <vt:vector size="4" baseType="variant">
      <vt:variant>
        <vt:lpstr>Tittel</vt:lpstr>
      </vt:variant>
      <vt:variant>
        <vt:i4>1</vt:i4>
      </vt:variant>
      <vt:variant>
        <vt:lpstr>Titre</vt:lpstr>
      </vt:variant>
      <vt:variant>
        <vt:i4>1</vt:i4>
      </vt:variant>
    </vt:vector>
  </HeadingPairs>
  <TitlesOfParts>
    <vt:vector size="2" baseType="lpstr">
      <vt:lpstr>Camera Ready Template</vt:lpstr>
      <vt:lpstr>Camera Ready Template</vt:lpstr>
    </vt:vector>
  </TitlesOfParts>
  <Company>EUNIS</Company>
  <LinksUpToDate>false</LinksUpToDate>
  <CharactersWithSpaces>4908</CharactersWithSpaces>
  <SharedDoc>false</SharedDoc>
  <HLinks>
    <vt:vector size="18" baseType="variant">
      <vt:variant>
        <vt:i4>196671</vt:i4>
      </vt:variant>
      <vt:variant>
        <vt:i4>6</vt:i4>
      </vt:variant>
      <vt:variant>
        <vt:i4>0</vt:i4>
      </vt:variant>
      <vt:variant>
        <vt:i4>5</vt:i4>
      </vt:variant>
      <vt:variant>
        <vt:lpwstr>http://eunis.dk/?page_id=7</vt:lpwstr>
      </vt:variant>
      <vt:variant>
        <vt:lpwstr/>
      </vt:variant>
      <vt:variant>
        <vt:i4>2752547</vt:i4>
      </vt:variant>
      <vt:variant>
        <vt:i4>3</vt:i4>
      </vt:variant>
      <vt:variant>
        <vt:i4>0</vt:i4>
      </vt:variant>
      <vt:variant>
        <vt:i4>5</vt:i4>
      </vt:variant>
      <vt:variant>
        <vt:lpwstr>http://www.adobe.com/products/acrobatpro/productinfo/features/</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ady Template</dc:title>
  <dc:creator>EUNIS</dc:creator>
  <cp:lastModifiedBy>Kjell Tore Næsgaard</cp:lastModifiedBy>
  <cp:revision>2</cp:revision>
  <cp:lastPrinted>2008-09-30T13:43:00Z</cp:lastPrinted>
  <dcterms:created xsi:type="dcterms:W3CDTF">2018-12-20T09:03:00Z</dcterms:created>
  <dcterms:modified xsi:type="dcterms:W3CDTF">2018-1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DE8188206A40B97ACD189A2C8F28</vt:lpwstr>
  </property>
</Properties>
</file>